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7665" w14:textId="5E379DAA" w:rsidR="00F94D57" w:rsidRDefault="00EF2F94" w:rsidP="00F94D57"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2E399" wp14:editId="43771168">
                <wp:simplePos x="0" y="0"/>
                <wp:positionH relativeFrom="margin">
                  <wp:posOffset>3867150</wp:posOffset>
                </wp:positionH>
                <wp:positionV relativeFrom="paragraph">
                  <wp:posOffset>3423920</wp:posOffset>
                </wp:positionV>
                <wp:extent cx="1547495" cy="611505"/>
                <wp:effectExtent l="0" t="0" r="14605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359A5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E39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04.5pt;margin-top:269.6pt;width:121.8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" fillcolor="white [3201]" strokeweight="1pt">
                <v:textbox>
                  <w:txbxContent>
                    <w:p w14:paraId="53C359A5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FDE871" wp14:editId="61EC5B4A">
                <wp:simplePos x="0" y="0"/>
                <wp:positionH relativeFrom="margin">
                  <wp:posOffset>3867150</wp:posOffset>
                </wp:positionH>
                <wp:positionV relativeFrom="paragraph">
                  <wp:posOffset>635</wp:posOffset>
                </wp:positionV>
                <wp:extent cx="1547495" cy="3239770"/>
                <wp:effectExtent l="0" t="0" r="14605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23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D8CB1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871" id="Text Box 47" o:spid="_x0000_s1027" type="#_x0000_t202" style="position:absolute;margin-left:304.5pt;margin-top:.05pt;width:121.85pt;height:25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" fillcolor="white [3201]" strokeweight="1pt">
                <v:textbox>
                  <w:txbxContent>
                    <w:p w14:paraId="72FD8CB1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EC25A5" wp14:editId="393FDC1F">
                <wp:simplePos x="0" y="0"/>
                <wp:positionH relativeFrom="margin">
                  <wp:posOffset>3867150</wp:posOffset>
                </wp:positionH>
                <wp:positionV relativeFrom="paragraph">
                  <wp:posOffset>2628900</wp:posOffset>
                </wp:positionV>
                <wp:extent cx="1547495" cy="611505"/>
                <wp:effectExtent l="0" t="0" r="14605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F3283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25A5" id="Text Box 48" o:spid="_x0000_s1028" type="#_x0000_t202" style="position:absolute;margin-left:304.5pt;margin-top:207pt;width:121.85pt;height:48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" fillcolor="white [3201]" strokeweight="1pt">
                <v:textbox>
                  <w:txbxContent>
                    <w:p w14:paraId="423F3283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0F4ACE" wp14:editId="465B57B0">
                <wp:simplePos x="0" y="0"/>
                <wp:positionH relativeFrom="margin">
                  <wp:posOffset>3867150</wp:posOffset>
                </wp:positionH>
                <wp:positionV relativeFrom="paragraph">
                  <wp:posOffset>2446655</wp:posOffset>
                </wp:positionV>
                <wp:extent cx="1547495" cy="179705"/>
                <wp:effectExtent l="0" t="0" r="1460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E63EF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4ACE" id="Text Box 49" o:spid="_x0000_s1029" type="#_x0000_t202" style="position:absolute;margin-left:304.5pt;margin-top:192.65pt;width:121.8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" fillcolor="white [3201]" strokeweight="1pt">
                <v:textbox>
                  <w:txbxContent>
                    <w:p w14:paraId="413E63EF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098FA" wp14:editId="3F446284">
                <wp:simplePos x="0" y="0"/>
                <wp:positionH relativeFrom="margin">
                  <wp:posOffset>3867150</wp:posOffset>
                </wp:positionH>
                <wp:positionV relativeFrom="paragraph">
                  <wp:posOffset>1657350</wp:posOffset>
                </wp:positionV>
                <wp:extent cx="1547495" cy="179705"/>
                <wp:effectExtent l="0" t="0" r="14605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22CAD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98FA" id="Text Box 51" o:spid="_x0000_s1030" type="#_x0000_t202" style="position:absolute;margin-left:304.5pt;margin-top:130.5pt;width:121.8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" fillcolor="white [3201]" strokeweight="1pt">
                <v:textbox>
                  <w:txbxContent>
                    <w:p w14:paraId="5A422CAD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D034C" wp14:editId="5C0C128C">
                <wp:simplePos x="0" y="0"/>
                <wp:positionH relativeFrom="margin">
                  <wp:posOffset>3867150</wp:posOffset>
                </wp:positionH>
                <wp:positionV relativeFrom="paragraph">
                  <wp:posOffset>1047115</wp:posOffset>
                </wp:positionV>
                <wp:extent cx="1547495" cy="611505"/>
                <wp:effectExtent l="0" t="0" r="14605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DF74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034C" id="Text Box 52" o:spid="_x0000_s1031" type="#_x0000_t202" style="position:absolute;margin-left:304.5pt;margin-top:82.45pt;width:121.85pt;height:48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" fillcolor="white [3201]" strokeweight="1pt">
                <v:textbox>
                  <w:txbxContent>
                    <w:p w14:paraId="471FDF74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752064" wp14:editId="0B371ACE">
                <wp:simplePos x="0" y="0"/>
                <wp:positionH relativeFrom="margin">
                  <wp:posOffset>3867150</wp:posOffset>
                </wp:positionH>
                <wp:positionV relativeFrom="paragraph">
                  <wp:posOffset>864870</wp:posOffset>
                </wp:positionV>
                <wp:extent cx="1547495" cy="179705"/>
                <wp:effectExtent l="0" t="0" r="14605" b="107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7FC19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2064" id="Text Box 53" o:spid="_x0000_s1032" type="#_x0000_t202" style="position:absolute;margin-left:304.5pt;margin-top:68.1pt;width:121.8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" fillcolor="white [3201]" strokeweight="1pt">
                <v:textbox>
                  <w:txbxContent>
                    <w:p w14:paraId="31F7FC19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300065" wp14:editId="3EB6F08D">
                <wp:simplePos x="0" y="0"/>
                <wp:positionH relativeFrom="margin">
                  <wp:posOffset>3867150</wp:posOffset>
                </wp:positionH>
                <wp:positionV relativeFrom="paragraph">
                  <wp:posOffset>255270</wp:posOffset>
                </wp:positionV>
                <wp:extent cx="1547495" cy="611505"/>
                <wp:effectExtent l="0" t="0" r="14605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E0326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0065" id="Text Box 54" o:spid="_x0000_s1033" type="#_x0000_t202" style="position:absolute;margin-left:304.5pt;margin-top:20.1pt;width:121.85pt;height:48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" fillcolor="white [3201]" strokeweight="1pt">
                <v:textbox>
                  <w:txbxContent>
                    <w:p w14:paraId="3B8E0326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F20C1" wp14:editId="16A85F72">
                <wp:simplePos x="0" y="0"/>
                <wp:positionH relativeFrom="margin">
                  <wp:posOffset>3867150</wp:posOffset>
                </wp:positionH>
                <wp:positionV relativeFrom="paragraph">
                  <wp:posOffset>3240405</wp:posOffset>
                </wp:positionV>
                <wp:extent cx="1547495" cy="179705"/>
                <wp:effectExtent l="0" t="0" r="1460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DF49E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20C1" id="Text Box 55" o:spid="_x0000_s1034" type="#_x0000_t202" style="position:absolute;margin-left:304.5pt;margin-top:255.15pt;width:121.8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" fillcolor="white [3201]" strokeweight="1pt">
                <v:textbox>
                  <w:txbxContent>
                    <w:p w14:paraId="07EDF49E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3DBC1" wp14:editId="79AA8B8B">
                <wp:simplePos x="0" y="0"/>
                <wp:positionH relativeFrom="margin">
                  <wp:posOffset>2085975</wp:posOffset>
                </wp:positionH>
                <wp:positionV relativeFrom="paragraph">
                  <wp:posOffset>3240405</wp:posOffset>
                </wp:positionV>
                <wp:extent cx="1547495" cy="179705"/>
                <wp:effectExtent l="0" t="0" r="1460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0DA57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DBC1" id="Text Box 40" o:spid="_x0000_s1035" type="#_x0000_t202" style="position:absolute;margin-left:164.25pt;margin-top:255.15pt;width:121.8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" fillcolor="white [3201]" strokeweight="1pt">
                <v:textbox>
                  <w:txbxContent>
                    <w:p w14:paraId="5100DA57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57559B" wp14:editId="476A1DD0">
                <wp:simplePos x="0" y="0"/>
                <wp:positionH relativeFrom="margin">
                  <wp:posOffset>2085975</wp:posOffset>
                </wp:positionH>
                <wp:positionV relativeFrom="paragraph">
                  <wp:posOffset>255270</wp:posOffset>
                </wp:positionV>
                <wp:extent cx="1547495" cy="611505"/>
                <wp:effectExtent l="0" t="0" r="14605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67D37" w14:textId="41CF5F3A" w:rsidR="00E83ABE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</w:p>
                          <w:p w14:paraId="6A6154F1" w14:textId="77777777" w:rsidR="00EF2F94" w:rsidRPr="00E83ABE" w:rsidRDefault="00EF2F94" w:rsidP="00EF2F94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559B" id="Text Box 39" o:spid="_x0000_s1036" type="#_x0000_t202" style="position:absolute;margin-left:164.25pt;margin-top:20.1pt;width:121.85pt;height:4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" fillcolor="white [3201]" strokeweight="1pt">
                <v:textbox>
                  <w:txbxContent>
                    <w:p w14:paraId="61467D37" w14:textId="41CF5F3A" w:rsidR="00E83ABE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6</w:t>
                      </w:r>
                    </w:p>
                    <w:p w14:paraId="6A6154F1" w14:textId="77777777" w:rsidR="00EF2F94" w:rsidRPr="00E83ABE" w:rsidRDefault="00EF2F94" w:rsidP="00EF2F94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FC7DD" wp14:editId="30FB6CE3">
                <wp:simplePos x="0" y="0"/>
                <wp:positionH relativeFrom="margin">
                  <wp:posOffset>2085975</wp:posOffset>
                </wp:positionH>
                <wp:positionV relativeFrom="paragraph">
                  <wp:posOffset>864870</wp:posOffset>
                </wp:positionV>
                <wp:extent cx="1547495" cy="179705"/>
                <wp:effectExtent l="0" t="0" r="14605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DF7B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C7DD" id="Text Box 38" o:spid="_x0000_s1037" type="#_x0000_t202" style="position:absolute;margin-left:164.25pt;margin-top:68.1pt;width:121.8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" fillcolor="white [3201]" strokeweight="1pt">
                <v:textbox>
                  <w:txbxContent>
                    <w:p w14:paraId="236BDF7B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6B5EE" wp14:editId="388CFFA1">
                <wp:simplePos x="0" y="0"/>
                <wp:positionH relativeFrom="margin">
                  <wp:posOffset>2085975</wp:posOffset>
                </wp:positionH>
                <wp:positionV relativeFrom="paragraph">
                  <wp:posOffset>1047115</wp:posOffset>
                </wp:positionV>
                <wp:extent cx="1547495" cy="611505"/>
                <wp:effectExtent l="0" t="0" r="1460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510AE" w14:textId="3A95CBC5" w:rsidR="00E83ABE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7</w:t>
                            </w:r>
                          </w:p>
                          <w:p w14:paraId="03339719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B5EE" id="Text Box 37" o:spid="_x0000_s1038" type="#_x0000_t202" style="position:absolute;margin-left:164.25pt;margin-top:82.45pt;width:121.85pt;height:48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" fillcolor="white [3201]" strokeweight="1pt">
                <v:textbox>
                  <w:txbxContent>
                    <w:p w14:paraId="4B8510AE" w14:textId="3A95CBC5" w:rsidR="00E83ABE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7</w:t>
                      </w:r>
                    </w:p>
                    <w:p w14:paraId="03339719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4684C" wp14:editId="1437A20D">
                <wp:simplePos x="0" y="0"/>
                <wp:positionH relativeFrom="margin">
                  <wp:posOffset>2085975</wp:posOffset>
                </wp:positionH>
                <wp:positionV relativeFrom="paragraph">
                  <wp:posOffset>1657350</wp:posOffset>
                </wp:positionV>
                <wp:extent cx="1547495" cy="179705"/>
                <wp:effectExtent l="0" t="0" r="14605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D194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684C" id="Text Box 36" o:spid="_x0000_s1039" type="#_x0000_t202" style="position:absolute;margin-left:164.25pt;margin-top:130.5pt;width:121.8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" fillcolor="white [3201]" strokeweight="1pt">
                <v:textbox>
                  <w:txbxContent>
                    <w:p w14:paraId="58B1D194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DBA97" wp14:editId="3F50F45C">
                <wp:simplePos x="0" y="0"/>
                <wp:positionH relativeFrom="margin">
                  <wp:posOffset>2085975</wp:posOffset>
                </wp:positionH>
                <wp:positionV relativeFrom="paragraph">
                  <wp:posOffset>2446655</wp:posOffset>
                </wp:positionV>
                <wp:extent cx="1547495" cy="179705"/>
                <wp:effectExtent l="0" t="0" r="14605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15AE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BA97" id="Text Box 34" o:spid="_x0000_s1040" type="#_x0000_t202" style="position:absolute;margin-left:164.25pt;margin-top:192.65pt;width:121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" fillcolor="white [3201]" strokeweight="1pt">
                <v:textbox>
                  <w:txbxContent>
                    <w:p w14:paraId="633415AE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3014" wp14:editId="1A30AB05">
                <wp:simplePos x="0" y="0"/>
                <wp:positionH relativeFrom="margin">
                  <wp:posOffset>2085975</wp:posOffset>
                </wp:positionH>
                <wp:positionV relativeFrom="paragraph">
                  <wp:posOffset>2628900</wp:posOffset>
                </wp:positionV>
                <wp:extent cx="1547495" cy="611505"/>
                <wp:effectExtent l="0" t="0" r="14605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292BC" w14:textId="1E2E07A2" w:rsidR="00EF2F94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3014" id="Text Box 33" o:spid="_x0000_s1041" type="#_x0000_t202" style="position:absolute;margin-left:164.25pt;margin-top:207pt;width:121.85pt;height:4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" fillcolor="white [3201]" strokeweight="1pt">
                <v:textbox>
                  <w:txbxContent>
                    <w:p w14:paraId="443292BC" w14:textId="1E2E07A2" w:rsidR="00EF2F94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17E67" wp14:editId="581D8C99">
                <wp:simplePos x="0" y="0"/>
                <wp:positionH relativeFrom="margin">
                  <wp:posOffset>2085975</wp:posOffset>
                </wp:positionH>
                <wp:positionV relativeFrom="paragraph">
                  <wp:posOffset>635</wp:posOffset>
                </wp:positionV>
                <wp:extent cx="1547495" cy="3239770"/>
                <wp:effectExtent l="0" t="0" r="14605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23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7DEFE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7E67" id="Text Box 32" o:spid="_x0000_s1042" type="#_x0000_t202" style="position:absolute;margin-left:164.25pt;margin-top:.05pt;width:121.85pt;height:25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" fillcolor="white [3201]" strokeweight="1pt">
                <v:textbox>
                  <w:txbxContent>
                    <w:p w14:paraId="54F7DEFE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3BE3C" wp14:editId="00A7A2C0">
                <wp:simplePos x="0" y="0"/>
                <wp:positionH relativeFrom="margin">
                  <wp:posOffset>2085975</wp:posOffset>
                </wp:positionH>
                <wp:positionV relativeFrom="paragraph">
                  <wp:posOffset>3423920</wp:posOffset>
                </wp:positionV>
                <wp:extent cx="1547495" cy="611505"/>
                <wp:effectExtent l="0" t="0" r="1460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D1FC0" w14:textId="4AC89B87" w:rsidR="00EF2F94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BE3C" id="Text Box 28" o:spid="_x0000_s1043" type="#_x0000_t202" style="position:absolute;margin-left:164.25pt;margin-top:269.6pt;width:121.85pt;height:48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" fillcolor="white [3201]" strokeweight="1pt">
                <v:textbox>
                  <w:txbxContent>
                    <w:p w14:paraId="453D1FC0" w14:textId="4AC89B87" w:rsidR="00EF2F94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D57" w:rsidRPr="00F94D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42FBD" wp14:editId="3A1B5912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1547495" cy="611505"/>
                <wp:effectExtent l="0" t="0" r="1460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7B2B" w14:textId="1209351E" w:rsidR="00F94D57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2FBD" id="Text Box 11" o:spid="_x0000_s1044" type="#_x0000_t202" style="position:absolute;margin-left:0;margin-top:20.05pt;width:121.8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" fillcolor="white [3201]" strokeweight="1pt">
                <v:textbox>
                  <w:txbxContent>
                    <w:p w14:paraId="01967B2B" w14:textId="1209351E" w:rsidR="00F94D57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AE27E" wp14:editId="4634DFA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48000" cy="3240000"/>
                <wp:effectExtent l="0" t="0" r="146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F253" w14:textId="77777777" w:rsidR="00F94D57" w:rsidRPr="006573CC" w:rsidRDefault="00F94D57" w:rsidP="00F94D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E27E" id="Text Box 2" o:spid="_x0000_s1045" type="#_x0000_t202" style="position:absolute;margin-left:0;margin-top:0;width:121.9pt;height:25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" fillcolor="white [3201]" strokeweight="1pt">
                <v:textbox>
                  <w:txbxContent>
                    <w:p w14:paraId="4BAAF253" w14:textId="77777777" w:rsidR="00F94D57" w:rsidRPr="006573CC" w:rsidRDefault="00F94D57" w:rsidP="00F94D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0F6D9" w14:textId="10B96B7E" w:rsidR="00245581" w:rsidRDefault="00F94D57">
      <w:pPr>
        <w:rPr>
          <w:noProof/>
        </w:rPr>
      </w:pPr>
      <w:r w:rsidRPr="00F94D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B8DC3" wp14:editId="345D67E3">
                <wp:simplePos x="0" y="0"/>
                <wp:positionH relativeFrom="margin">
                  <wp:posOffset>0</wp:posOffset>
                </wp:positionH>
                <wp:positionV relativeFrom="paragraph">
                  <wp:posOffset>760730</wp:posOffset>
                </wp:positionV>
                <wp:extent cx="1547495" cy="611505"/>
                <wp:effectExtent l="0" t="0" r="1460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4EBB3" w14:textId="16EBB7D7" w:rsidR="00F94D57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DC3" id="Text Box 9" o:spid="_x0000_s1046" type="#_x0000_t202" style="position:absolute;margin-left:0;margin-top:59.9pt;width:121.8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" fillcolor="white [3201]" strokeweight="1pt">
                <v:textbox>
                  <w:txbxContent>
                    <w:p w14:paraId="5864EBB3" w14:textId="16EBB7D7" w:rsidR="00F94D57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D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28BA5" wp14:editId="3F8F9B67">
                <wp:simplePos x="0" y="0"/>
                <wp:positionH relativeFrom="margin">
                  <wp:posOffset>0</wp:posOffset>
                </wp:positionH>
                <wp:positionV relativeFrom="paragraph">
                  <wp:posOffset>578485</wp:posOffset>
                </wp:positionV>
                <wp:extent cx="1547495" cy="179705"/>
                <wp:effectExtent l="0" t="0" r="1460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3997" w14:textId="77777777" w:rsidR="00F94D57" w:rsidRPr="006573CC" w:rsidRDefault="00F94D57" w:rsidP="00F94D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8BA5" id="Text Box 10" o:spid="_x0000_s1047" type="#_x0000_t202" style="position:absolute;margin-left:0;margin-top:45.55pt;width:121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" fillcolor="white [3201]" strokeweight="1pt">
                <v:textbox>
                  <w:txbxContent>
                    <w:p w14:paraId="197C3997" w14:textId="77777777" w:rsidR="00F94D57" w:rsidRPr="006573CC" w:rsidRDefault="00F94D57" w:rsidP="00F94D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D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82B11" wp14:editId="03498980">
                <wp:simplePos x="0" y="0"/>
                <wp:positionH relativeFrom="margin">
                  <wp:posOffset>0</wp:posOffset>
                </wp:positionH>
                <wp:positionV relativeFrom="paragraph">
                  <wp:posOffset>1370965</wp:posOffset>
                </wp:positionV>
                <wp:extent cx="1547495" cy="179705"/>
                <wp:effectExtent l="0" t="0" r="146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99623" w14:textId="77777777" w:rsidR="00F94D57" w:rsidRPr="006573CC" w:rsidRDefault="00F94D57" w:rsidP="00F94D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2B11" id="Text Box 8" o:spid="_x0000_s1048" type="#_x0000_t202" style="position:absolute;margin-left:0;margin-top:107.95pt;width:121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" fillcolor="white [3201]" strokeweight="1pt">
                <v:textbox>
                  <w:txbxContent>
                    <w:p w14:paraId="66299623" w14:textId="77777777" w:rsidR="00F94D57" w:rsidRPr="006573CC" w:rsidRDefault="00F94D57" w:rsidP="00F94D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D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15603" wp14:editId="372CA720">
                <wp:simplePos x="0" y="0"/>
                <wp:positionH relativeFrom="margin">
                  <wp:posOffset>0</wp:posOffset>
                </wp:positionH>
                <wp:positionV relativeFrom="paragraph">
                  <wp:posOffset>1553210</wp:posOffset>
                </wp:positionV>
                <wp:extent cx="1547495" cy="611505"/>
                <wp:effectExtent l="0" t="0" r="146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8BFF9" w14:textId="16CF0864" w:rsidR="00F94D57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5603" id="Text Box 1" o:spid="_x0000_s1049" type="#_x0000_t202" style="position:absolute;margin-left:0;margin-top:122.3pt;width:12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" fillcolor="white [3201]" strokeweight="1pt">
                <v:textbox>
                  <w:txbxContent>
                    <w:p w14:paraId="5238BFF9" w14:textId="16CF0864" w:rsidR="00F94D57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DE0D4" wp14:editId="4714563C">
                <wp:simplePos x="0" y="0"/>
                <wp:positionH relativeFrom="margin">
                  <wp:posOffset>0</wp:posOffset>
                </wp:positionH>
                <wp:positionV relativeFrom="paragraph">
                  <wp:posOffset>2160270</wp:posOffset>
                </wp:positionV>
                <wp:extent cx="1548000" cy="180000"/>
                <wp:effectExtent l="0" t="0" r="1460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7EF8A" w14:textId="77777777" w:rsidR="00F94D57" w:rsidRPr="006573CC" w:rsidRDefault="00F94D57" w:rsidP="00F94D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E0D4" id="Text Box 7" o:spid="_x0000_s1050" type="#_x0000_t202" style="position:absolute;margin-left:0;margin-top:170.1pt;width:121.9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" fillcolor="white [3201]" strokeweight="1pt">
                <v:textbox>
                  <w:txbxContent>
                    <w:p w14:paraId="4247EF8A" w14:textId="77777777" w:rsidR="00F94D57" w:rsidRPr="006573CC" w:rsidRDefault="00F94D57" w:rsidP="00F94D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DB4E2" wp14:editId="723D23F2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1548000" cy="612000"/>
                <wp:effectExtent l="0" t="0" r="1460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25E8" w14:textId="352667C4" w:rsidR="00F94D57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B4E2" id="Text Box 5" o:spid="_x0000_s1051" type="#_x0000_t202" style="position:absolute;margin-left:0;margin-top:184.45pt;width:121.9pt;height:48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" fillcolor="white [3201]" strokeweight="1pt">
                <v:textbox>
                  <w:txbxContent>
                    <w:p w14:paraId="665F25E8" w14:textId="352667C4" w:rsidR="00F94D57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92BD6" w14:textId="54EB3EEE" w:rsidR="00F94D57" w:rsidRPr="00F94D57" w:rsidRDefault="00F94D57" w:rsidP="00F94D57"/>
    <w:p w14:paraId="75D03824" w14:textId="7E674242" w:rsidR="00F94D57" w:rsidRPr="00F94D57" w:rsidRDefault="00F94D57" w:rsidP="00F94D57"/>
    <w:p w14:paraId="2ABB45CF" w14:textId="50112BE9" w:rsidR="00F94D57" w:rsidRPr="00F94D57" w:rsidRDefault="00F94D57" w:rsidP="00F94D57">
      <w:bookmarkStart w:id="0" w:name="_GoBack"/>
      <w:bookmarkEnd w:id="0"/>
    </w:p>
    <w:p w14:paraId="43834A4D" w14:textId="35A20F89" w:rsidR="00F94D57" w:rsidRPr="00F94D57" w:rsidRDefault="00F94D57" w:rsidP="00F94D57"/>
    <w:p w14:paraId="37B04B64" w14:textId="5A65D32A" w:rsidR="00F94D57" w:rsidRPr="00F94D57" w:rsidRDefault="00A24B8E" w:rsidP="00F94D57"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5E21F" wp14:editId="158945D3">
                <wp:simplePos x="0" y="0"/>
                <wp:positionH relativeFrom="margin">
                  <wp:posOffset>3867150</wp:posOffset>
                </wp:positionH>
                <wp:positionV relativeFrom="paragraph">
                  <wp:posOffset>118745</wp:posOffset>
                </wp:positionV>
                <wp:extent cx="1547495" cy="611505"/>
                <wp:effectExtent l="0" t="0" r="1460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48E6F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E21F" id="Text Box 50" o:spid="_x0000_s1052" type="#_x0000_t202" style="position:absolute;margin-left:304.5pt;margin-top:9.35pt;width:121.85pt;height:4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" fillcolor="white [3201]" strokeweight="1pt">
                <v:textbox>
                  <w:txbxContent>
                    <w:p w14:paraId="5D648E6F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00DD7F" wp14:editId="6FEB9886">
                <wp:simplePos x="0" y="0"/>
                <wp:positionH relativeFrom="margin">
                  <wp:posOffset>2085975</wp:posOffset>
                </wp:positionH>
                <wp:positionV relativeFrom="paragraph">
                  <wp:posOffset>118745</wp:posOffset>
                </wp:positionV>
                <wp:extent cx="1547495" cy="611505"/>
                <wp:effectExtent l="0" t="0" r="14605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6AB43" w14:textId="572B79B7" w:rsidR="00EF2F94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DD7F" id="Text Box 35" o:spid="_x0000_s1053" type="#_x0000_t202" style="position:absolute;margin-left:164.25pt;margin-top:9.35pt;width:121.85pt;height:48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" fillcolor="white [3201]" strokeweight="1pt">
                <v:textbox>
                  <w:txbxContent>
                    <w:p w14:paraId="4316AB43" w14:textId="572B79B7" w:rsidR="00EF2F94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5FD1F" w14:textId="4E256E64" w:rsidR="00F94D57" w:rsidRPr="00F94D57" w:rsidRDefault="00F94D57" w:rsidP="00F94D57"/>
    <w:p w14:paraId="725921F8" w14:textId="1E581BA2" w:rsidR="00F94D57" w:rsidRPr="00F94D57" w:rsidRDefault="00F94D57" w:rsidP="00F94D57"/>
    <w:p w14:paraId="232D3D0D" w14:textId="0F62CF66" w:rsidR="00F94D57" w:rsidRPr="00F94D57" w:rsidRDefault="00F94D57" w:rsidP="00F94D57"/>
    <w:p w14:paraId="25563528" w14:textId="38D9AFE0" w:rsidR="00F94D57" w:rsidRPr="00F94D57" w:rsidRDefault="00F94D57" w:rsidP="00F94D57"/>
    <w:p w14:paraId="3A05AF07" w14:textId="22A76518" w:rsidR="00F94D57" w:rsidRPr="00F94D57" w:rsidRDefault="002E2A6F" w:rsidP="00F94D5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1D3BD8" wp14:editId="05383749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1547495" cy="611505"/>
                <wp:effectExtent l="0" t="0" r="1460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78E64" w14:textId="0E07EE1D" w:rsidR="00E83ABE" w:rsidRPr="00E83ABE" w:rsidRDefault="00E83ABE" w:rsidP="00E83AB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  <w:r w:rsidRPr="00E83ABE">
                              <w:rPr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14:paraId="707B1216" w14:textId="43B8384E" w:rsidR="002E2A6F" w:rsidRPr="006573CC" w:rsidRDefault="002E2A6F" w:rsidP="002E2A6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3BD8" id="Text Box 30" o:spid="_x0000_s1054" type="#_x0000_t202" style="position:absolute;margin-left:0;margin-top:22.15pt;width:121.85pt;height:48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" fillcolor="white [3201]" strokeweight="1pt">
                <v:textbox>
                  <w:txbxContent>
                    <w:p w14:paraId="1D678E64" w14:textId="0E07EE1D" w:rsidR="00E83ABE" w:rsidRPr="00E83ABE" w:rsidRDefault="00E83ABE" w:rsidP="00E83AB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</w:t>
                      </w:r>
                      <w:r w:rsidRPr="00E83ABE">
                        <w:rPr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14:paraId="707B1216" w14:textId="43B8384E" w:rsidR="002E2A6F" w:rsidRPr="006573CC" w:rsidRDefault="002E2A6F" w:rsidP="002E2A6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803AD" wp14:editId="58ADA91C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548000" cy="180000"/>
                <wp:effectExtent l="0" t="0" r="1460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F519D" w14:textId="77777777" w:rsidR="002E2A6F" w:rsidRPr="006573CC" w:rsidRDefault="002E2A6F" w:rsidP="002E2A6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03AD" id="Text Box 29" o:spid="_x0000_s1055" type="#_x0000_t202" style="position:absolute;margin-left:0;margin-top:7.7pt;width:121.9pt;height:14.1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" fillcolor="white [3201]" strokeweight="1pt">
                <v:textbox>
                  <w:txbxContent>
                    <w:p w14:paraId="65BF519D" w14:textId="77777777" w:rsidR="002E2A6F" w:rsidRPr="006573CC" w:rsidRDefault="002E2A6F" w:rsidP="002E2A6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B9D97" w14:textId="5CBB2710" w:rsidR="00F94D57" w:rsidRPr="00F94D57" w:rsidRDefault="00F94D57" w:rsidP="00F94D57"/>
    <w:p w14:paraId="51A2ECDF" w14:textId="0AF4CA89" w:rsidR="00F94D57" w:rsidRPr="00F94D57" w:rsidRDefault="00F94D57" w:rsidP="00F94D57"/>
    <w:p w14:paraId="5154E78F" w14:textId="3172DE68" w:rsidR="00F94D57" w:rsidRDefault="00EF2F94" w:rsidP="00F94D57">
      <w:pPr>
        <w:rPr>
          <w:noProof/>
        </w:rPr>
      </w:pP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0BC67" wp14:editId="4E9772A8">
                <wp:simplePos x="0" y="0"/>
                <wp:positionH relativeFrom="margin">
                  <wp:posOffset>2085975</wp:posOffset>
                </wp:positionH>
                <wp:positionV relativeFrom="paragraph">
                  <wp:posOffset>286385</wp:posOffset>
                </wp:positionV>
                <wp:extent cx="1548000" cy="3240000"/>
                <wp:effectExtent l="0" t="0" r="14605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EF0C7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BC67" id="Text Box 77" o:spid="_x0000_s1056" type="#_x0000_t202" style="position:absolute;margin-left:164.25pt;margin-top:22.55pt;width:121.9pt;height:255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" fillcolor="white [3201]" strokeweight="1pt">
                <v:textbox>
                  <w:txbxContent>
                    <w:p w14:paraId="778EF0C7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F3291" w14:textId="77AAA74D" w:rsidR="00F94D57" w:rsidRPr="00F94D57" w:rsidRDefault="00A24B8E" w:rsidP="00F94D57">
      <w:pPr>
        <w:tabs>
          <w:tab w:val="left" w:pos="1368"/>
        </w:tabs>
      </w:pPr>
      <w:r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FF3228" wp14:editId="20A13E99">
                <wp:simplePos x="0" y="0"/>
                <wp:positionH relativeFrom="margin">
                  <wp:posOffset>2085975</wp:posOffset>
                </wp:positionH>
                <wp:positionV relativeFrom="paragraph">
                  <wp:posOffset>1040130</wp:posOffset>
                </wp:positionV>
                <wp:extent cx="1547495" cy="611505"/>
                <wp:effectExtent l="0" t="0" r="14605" b="171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1FC4E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3228" id="Text Box 82" o:spid="_x0000_s1057" type="#_x0000_t202" style="position:absolute;margin-left:164.25pt;margin-top:81.9pt;width:121.85pt;height:48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" fillcolor="white [3201]" strokeweight="1pt">
                <v:textbox>
                  <w:txbxContent>
                    <w:p w14:paraId="70E1FC4E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48D9A1" wp14:editId="756BAD46">
                <wp:simplePos x="0" y="0"/>
                <wp:positionH relativeFrom="margin">
                  <wp:posOffset>3863975</wp:posOffset>
                </wp:positionH>
                <wp:positionV relativeFrom="paragraph">
                  <wp:posOffset>3429635</wp:posOffset>
                </wp:positionV>
                <wp:extent cx="1547495" cy="611505"/>
                <wp:effectExtent l="0" t="0" r="14605" b="1714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EA0A5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D9A1" id="Text Box 91" o:spid="_x0000_s1058" type="#_x0000_t202" style="position:absolute;margin-left:304.25pt;margin-top:270.05pt;width:121.85pt;height:48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" fillcolor="white [3201]" strokeweight="1pt">
                <v:textbox>
                  <w:txbxContent>
                    <w:p w14:paraId="301EA0A5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D05EB" wp14:editId="696BA42F">
                <wp:simplePos x="0" y="0"/>
                <wp:positionH relativeFrom="margin">
                  <wp:posOffset>3863975</wp:posOffset>
                </wp:positionH>
                <wp:positionV relativeFrom="paragraph">
                  <wp:posOffset>2634615</wp:posOffset>
                </wp:positionV>
                <wp:extent cx="1547495" cy="611505"/>
                <wp:effectExtent l="0" t="0" r="14605" b="171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2E7CD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05EB" id="Text Box 93" o:spid="_x0000_s1059" type="#_x0000_t202" style="position:absolute;margin-left:304.25pt;margin-top:207.45pt;width:121.85pt;height:48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" fillcolor="white [3201]" strokeweight="1pt">
                <v:textbox>
                  <w:txbxContent>
                    <w:p w14:paraId="1132E7CD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F4DE4" wp14:editId="00468A42">
                <wp:simplePos x="0" y="0"/>
                <wp:positionH relativeFrom="margin">
                  <wp:posOffset>3863975</wp:posOffset>
                </wp:positionH>
                <wp:positionV relativeFrom="paragraph">
                  <wp:posOffset>2452370</wp:posOffset>
                </wp:positionV>
                <wp:extent cx="1547495" cy="179705"/>
                <wp:effectExtent l="0" t="0" r="14605" b="1079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CFFA3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4DE4" id="Text Box 94" o:spid="_x0000_s1060" type="#_x0000_t202" style="position:absolute;margin-left:304.25pt;margin-top:193.1pt;width:121.8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" fillcolor="white [3201]" strokeweight="1pt">
                <v:textbox>
                  <w:txbxContent>
                    <w:p w14:paraId="59DCFFA3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42608" wp14:editId="0FFE31ED">
                <wp:simplePos x="0" y="0"/>
                <wp:positionH relativeFrom="margin">
                  <wp:posOffset>3863975</wp:posOffset>
                </wp:positionH>
                <wp:positionV relativeFrom="paragraph">
                  <wp:posOffset>1845310</wp:posOffset>
                </wp:positionV>
                <wp:extent cx="1547495" cy="611505"/>
                <wp:effectExtent l="0" t="0" r="14605" b="1714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6FD6C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2608" id="Text Box 95" o:spid="_x0000_s1061" type="#_x0000_t202" style="position:absolute;margin-left:304.25pt;margin-top:145.3pt;width:121.85pt;height:48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" fillcolor="white [3201]" strokeweight="1pt">
                <v:textbox>
                  <w:txbxContent>
                    <w:p w14:paraId="7C06FD6C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2D5A68" wp14:editId="6D94D5EC">
                <wp:simplePos x="0" y="0"/>
                <wp:positionH relativeFrom="margin">
                  <wp:posOffset>3863975</wp:posOffset>
                </wp:positionH>
                <wp:positionV relativeFrom="paragraph">
                  <wp:posOffset>1663065</wp:posOffset>
                </wp:positionV>
                <wp:extent cx="1547495" cy="179705"/>
                <wp:effectExtent l="0" t="0" r="14605" b="107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4682A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5A68" id="Text Box 96" o:spid="_x0000_s1062" type="#_x0000_t202" style="position:absolute;margin-left:304.25pt;margin-top:130.95pt;width:121.8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" fillcolor="white [3201]" strokeweight="1pt">
                <v:textbox>
                  <w:txbxContent>
                    <w:p w14:paraId="1514682A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8CA29F" wp14:editId="7E4B3EC3">
                <wp:simplePos x="0" y="0"/>
                <wp:positionH relativeFrom="margin">
                  <wp:posOffset>3863975</wp:posOffset>
                </wp:positionH>
                <wp:positionV relativeFrom="paragraph">
                  <wp:posOffset>1052830</wp:posOffset>
                </wp:positionV>
                <wp:extent cx="1547495" cy="611505"/>
                <wp:effectExtent l="0" t="0" r="14605" b="1714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FD9C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A29F" id="Text Box 97" o:spid="_x0000_s1063" type="#_x0000_t202" style="position:absolute;margin-left:304.25pt;margin-top:82.9pt;width:121.85pt;height:48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" fillcolor="white [3201]" strokeweight="1pt">
                <v:textbox>
                  <w:txbxContent>
                    <w:p w14:paraId="79CFFD9C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C249C2" wp14:editId="36DD046D">
                <wp:simplePos x="0" y="0"/>
                <wp:positionH relativeFrom="margin">
                  <wp:posOffset>3863975</wp:posOffset>
                </wp:positionH>
                <wp:positionV relativeFrom="paragraph">
                  <wp:posOffset>870585</wp:posOffset>
                </wp:positionV>
                <wp:extent cx="1547495" cy="179705"/>
                <wp:effectExtent l="0" t="0" r="14605" b="1079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AC3C7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49C2" id="Text Box 98" o:spid="_x0000_s1064" type="#_x0000_t202" style="position:absolute;margin-left:304.25pt;margin-top:68.55pt;width:121.8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" fillcolor="white [3201]" strokeweight="1pt">
                <v:textbox>
                  <w:txbxContent>
                    <w:p w14:paraId="531AC3C7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3DCC81" wp14:editId="046D3A07">
                <wp:simplePos x="0" y="0"/>
                <wp:positionH relativeFrom="margin">
                  <wp:posOffset>3863975</wp:posOffset>
                </wp:positionH>
                <wp:positionV relativeFrom="paragraph">
                  <wp:posOffset>260985</wp:posOffset>
                </wp:positionV>
                <wp:extent cx="1547495" cy="611505"/>
                <wp:effectExtent l="0" t="0" r="14605" b="1714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103AA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CC81" id="Text Box 99" o:spid="_x0000_s1065" type="#_x0000_t202" style="position:absolute;margin-left:304.25pt;margin-top:20.55pt;width:121.85pt;height:48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" fillcolor="white [3201]" strokeweight="1pt">
                <v:textbox>
                  <w:txbxContent>
                    <w:p w14:paraId="50A103AA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w:drawing>
          <wp:anchor distT="0" distB="0" distL="114300" distR="114300" simplePos="0" relativeHeight="251774976" behindDoc="0" locked="0" layoutInCell="1" allowOverlap="1" wp14:anchorId="0F8E4467" wp14:editId="5E31EF33">
            <wp:simplePos x="0" y="0"/>
            <wp:positionH relativeFrom="margin">
              <wp:posOffset>4206875</wp:posOffset>
            </wp:positionH>
            <wp:positionV relativeFrom="paragraph">
              <wp:posOffset>2686050</wp:posOffset>
            </wp:positionV>
            <wp:extent cx="899160" cy="470535"/>
            <wp:effectExtent l="0" t="0" r="0" b="5715"/>
            <wp:wrapNone/>
            <wp:docPr id="101" name="Picture 10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76000" behindDoc="0" locked="0" layoutInCell="1" allowOverlap="1" wp14:anchorId="1B274EB4" wp14:editId="246BE0D5">
            <wp:simplePos x="0" y="0"/>
            <wp:positionH relativeFrom="margin">
              <wp:posOffset>4206875</wp:posOffset>
            </wp:positionH>
            <wp:positionV relativeFrom="paragraph">
              <wp:posOffset>1903730</wp:posOffset>
            </wp:positionV>
            <wp:extent cx="899160" cy="470535"/>
            <wp:effectExtent l="0" t="0" r="0" b="5715"/>
            <wp:wrapNone/>
            <wp:docPr id="102" name="Picture 10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77024" behindDoc="0" locked="0" layoutInCell="1" allowOverlap="1" wp14:anchorId="6757D060" wp14:editId="7B8A33F2">
            <wp:simplePos x="0" y="0"/>
            <wp:positionH relativeFrom="margin">
              <wp:posOffset>4206875</wp:posOffset>
            </wp:positionH>
            <wp:positionV relativeFrom="paragraph">
              <wp:posOffset>1111250</wp:posOffset>
            </wp:positionV>
            <wp:extent cx="899160" cy="470535"/>
            <wp:effectExtent l="0" t="0" r="0" b="5715"/>
            <wp:wrapNone/>
            <wp:docPr id="103" name="Picture 10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78048" behindDoc="0" locked="0" layoutInCell="1" allowOverlap="1" wp14:anchorId="2A151C05" wp14:editId="5EAB617E">
            <wp:simplePos x="0" y="0"/>
            <wp:positionH relativeFrom="margin">
              <wp:posOffset>4214495</wp:posOffset>
            </wp:positionH>
            <wp:positionV relativeFrom="paragraph">
              <wp:posOffset>311150</wp:posOffset>
            </wp:positionV>
            <wp:extent cx="899160" cy="470535"/>
            <wp:effectExtent l="0" t="0" r="0" b="5715"/>
            <wp:wrapNone/>
            <wp:docPr id="104" name="Picture 10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79072" behindDoc="0" locked="0" layoutInCell="1" allowOverlap="1" wp14:anchorId="77CF326A" wp14:editId="6593B0F7">
            <wp:simplePos x="0" y="0"/>
            <wp:positionH relativeFrom="margin">
              <wp:posOffset>4225290</wp:posOffset>
            </wp:positionH>
            <wp:positionV relativeFrom="paragraph">
              <wp:posOffset>3497580</wp:posOffset>
            </wp:positionV>
            <wp:extent cx="899160" cy="470535"/>
            <wp:effectExtent l="0" t="0" r="0" b="5715"/>
            <wp:wrapNone/>
            <wp:docPr id="105" name="Picture 10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28B0EA" wp14:editId="3096AC96">
                <wp:simplePos x="0" y="0"/>
                <wp:positionH relativeFrom="margin">
                  <wp:posOffset>3863975</wp:posOffset>
                </wp:positionH>
                <wp:positionV relativeFrom="paragraph">
                  <wp:posOffset>6350</wp:posOffset>
                </wp:positionV>
                <wp:extent cx="1547495" cy="3239770"/>
                <wp:effectExtent l="0" t="0" r="14605" b="177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23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CDFD0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B0EA" id="Text Box 92" o:spid="_x0000_s1066" type="#_x0000_t202" style="position:absolute;margin-left:304.25pt;margin-top:.5pt;width:121.85pt;height:255.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" fillcolor="white [3201]" strokeweight="1pt">
                <v:textbox>
                  <w:txbxContent>
                    <w:p w14:paraId="4E8CDFD0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1C3A0" wp14:editId="7E1E1E42">
                <wp:simplePos x="0" y="0"/>
                <wp:positionH relativeFrom="margin">
                  <wp:posOffset>3863975</wp:posOffset>
                </wp:positionH>
                <wp:positionV relativeFrom="paragraph">
                  <wp:posOffset>3246120</wp:posOffset>
                </wp:positionV>
                <wp:extent cx="1547495" cy="179705"/>
                <wp:effectExtent l="0" t="0" r="14605" b="1079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C794C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C3A0" id="Text Box 100" o:spid="_x0000_s1067" type="#_x0000_t202" style="position:absolute;margin-left:304.25pt;margin-top:255.6pt;width:121.8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" fillcolor="white [3201]" strokeweight="1pt">
                <v:textbox>
                  <w:txbxContent>
                    <w:p w14:paraId="167C794C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027B6" wp14:editId="7B095569">
                <wp:simplePos x="0" y="0"/>
                <wp:positionH relativeFrom="margin">
                  <wp:posOffset>2085975</wp:posOffset>
                </wp:positionH>
                <wp:positionV relativeFrom="paragraph">
                  <wp:posOffset>3240405</wp:posOffset>
                </wp:positionV>
                <wp:extent cx="1547495" cy="179705"/>
                <wp:effectExtent l="0" t="0" r="14605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F391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27B6" id="Text Box 85" o:spid="_x0000_s1068" type="#_x0000_t202" style="position:absolute;margin-left:164.25pt;margin-top:255.15pt;width:121.8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" fillcolor="white [3201]" strokeweight="1pt">
                <v:textbox>
                  <w:txbxContent>
                    <w:p w14:paraId="306BF391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w:drawing>
          <wp:anchor distT="0" distB="0" distL="114300" distR="114300" simplePos="0" relativeHeight="251762688" behindDoc="0" locked="0" layoutInCell="1" allowOverlap="1" wp14:anchorId="32155BC7" wp14:editId="796A3893">
            <wp:simplePos x="0" y="0"/>
            <wp:positionH relativeFrom="margin">
              <wp:posOffset>2447290</wp:posOffset>
            </wp:positionH>
            <wp:positionV relativeFrom="paragraph">
              <wp:posOffset>3491865</wp:posOffset>
            </wp:positionV>
            <wp:extent cx="899160" cy="470535"/>
            <wp:effectExtent l="0" t="0" r="0" b="5715"/>
            <wp:wrapNone/>
            <wp:docPr id="90" name="Picture 9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61664" behindDoc="0" locked="0" layoutInCell="1" allowOverlap="1" wp14:anchorId="4DB8EA0A" wp14:editId="798188CE">
            <wp:simplePos x="0" y="0"/>
            <wp:positionH relativeFrom="margin">
              <wp:posOffset>2436495</wp:posOffset>
            </wp:positionH>
            <wp:positionV relativeFrom="paragraph">
              <wp:posOffset>305435</wp:posOffset>
            </wp:positionV>
            <wp:extent cx="899160" cy="470535"/>
            <wp:effectExtent l="0" t="0" r="0" b="5715"/>
            <wp:wrapNone/>
            <wp:docPr id="89" name="Picture 8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60640" behindDoc="0" locked="0" layoutInCell="1" allowOverlap="1" wp14:anchorId="7ACFBFFB" wp14:editId="46EC7CEE">
            <wp:simplePos x="0" y="0"/>
            <wp:positionH relativeFrom="margin">
              <wp:posOffset>2428875</wp:posOffset>
            </wp:positionH>
            <wp:positionV relativeFrom="paragraph">
              <wp:posOffset>1105535</wp:posOffset>
            </wp:positionV>
            <wp:extent cx="899160" cy="470535"/>
            <wp:effectExtent l="0" t="0" r="0" b="5715"/>
            <wp:wrapNone/>
            <wp:docPr id="88" name="Picture 8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59616" behindDoc="0" locked="0" layoutInCell="1" allowOverlap="1" wp14:anchorId="0FF7AC83" wp14:editId="1582686B">
            <wp:simplePos x="0" y="0"/>
            <wp:positionH relativeFrom="margin">
              <wp:posOffset>2428875</wp:posOffset>
            </wp:positionH>
            <wp:positionV relativeFrom="paragraph">
              <wp:posOffset>1898015</wp:posOffset>
            </wp:positionV>
            <wp:extent cx="899160" cy="470535"/>
            <wp:effectExtent l="0" t="0" r="0" b="5715"/>
            <wp:wrapNone/>
            <wp:docPr id="87" name="Picture 8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58592" behindDoc="0" locked="0" layoutInCell="1" allowOverlap="1" wp14:anchorId="14614209" wp14:editId="066CC306">
            <wp:simplePos x="0" y="0"/>
            <wp:positionH relativeFrom="margin">
              <wp:posOffset>2428875</wp:posOffset>
            </wp:positionH>
            <wp:positionV relativeFrom="paragraph">
              <wp:posOffset>2680335</wp:posOffset>
            </wp:positionV>
            <wp:extent cx="899160" cy="470535"/>
            <wp:effectExtent l="0" t="0" r="0" b="5715"/>
            <wp:wrapNone/>
            <wp:docPr id="86" name="Picture 8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67AE76" wp14:editId="475AEE17">
                <wp:simplePos x="0" y="0"/>
                <wp:positionH relativeFrom="margin">
                  <wp:posOffset>2085975</wp:posOffset>
                </wp:positionH>
                <wp:positionV relativeFrom="paragraph">
                  <wp:posOffset>255270</wp:posOffset>
                </wp:positionV>
                <wp:extent cx="1547495" cy="611505"/>
                <wp:effectExtent l="0" t="0" r="14605" b="1714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39D6E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E76" id="Text Box 84" o:spid="_x0000_s1069" type="#_x0000_t202" style="position:absolute;margin-left:164.25pt;margin-top:20.1pt;width:121.85pt;height:48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" fillcolor="white [3201]" strokeweight="1pt">
                <v:textbox>
                  <w:txbxContent>
                    <w:p w14:paraId="7FC39D6E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207E9D" wp14:editId="68E11C26">
                <wp:simplePos x="0" y="0"/>
                <wp:positionH relativeFrom="margin">
                  <wp:posOffset>2085975</wp:posOffset>
                </wp:positionH>
                <wp:positionV relativeFrom="paragraph">
                  <wp:posOffset>864870</wp:posOffset>
                </wp:positionV>
                <wp:extent cx="1547495" cy="179705"/>
                <wp:effectExtent l="0" t="0" r="14605" b="1079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80C7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7E9D" id="Text Box 83" o:spid="_x0000_s1070" type="#_x0000_t202" style="position:absolute;margin-left:164.25pt;margin-top:68.1pt;width:121.8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" fillcolor="white [3201]" strokeweight="1pt">
                <v:textbox>
                  <w:txbxContent>
                    <w:p w14:paraId="17E580C7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E409CC" wp14:editId="40183217">
                <wp:simplePos x="0" y="0"/>
                <wp:positionH relativeFrom="margin">
                  <wp:posOffset>2085975</wp:posOffset>
                </wp:positionH>
                <wp:positionV relativeFrom="paragraph">
                  <wp:posOffset>1657350</wp:posOffset>
                </wp:positionV>
                <wp:extent cx="1547495" cy="179705"/>
                <wp:effectExtent l="0" t="0" r="14605" b="1079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0CCD3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09CC" id="Text Box 81" o:spid="_x0000_s1071" type="#_x0000_t202" style="position:absolute;margin-left:164.25pt;margin-top:130.5pt;width:121.8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" fillcolor="white [3201]" strokeweight="1pt">
                <v:textbox>
                  <w:txbxContent>
                    <w:p w14:paraId="6DB0CCD3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C2E82" wp14:editId="65426B38">
                <wp:simplePos x="0" y="0"/>
                <wp:positionH relativeFrom="margin">
                  <wp:posOffset>2085975</wp:posOffset>
                </wp:positionH>
                <wp:positionV relativeFrom="paragraph">
                  <wp:posOffset>1839595</wp:posOffset>
                </wp:positionV>
                <wp:extent cx="1547495" cy="611505"/>
                <wp:effectExtent l="0" t="0" r="14605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7CE6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2E82" id="Text Box 80" o:spid="_x0000_s1072" type="#_x0000_t202" style="position:absolute;margin-left:164.25pt;margin-top:144.85pt;width:121.85pt;height:48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" fillcolor="white [3201]" strokeweight="1pt">
                <v:textbox>
                  <w:txbxContent>
                    <w:p w14:paraId="14107CE6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459A5B" wp14:editId="48970909">
                <wp:simplePos x="0" y="0"/>
                <wp:positionH relativeFrom="margin">
                  <wp:posOffset>2085975</wp:posOffset>
                </wp:positionH>
                <wp:positionV relativeFrom="paragraph">
                  <wp:posOffset>2446655</wp:posOffset>
                </wp:positionV>
                <wp:extent cx="1547495" cy="179705"/>
                <wp:effectExtent l="0" t="0" r="14605" b="1079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4D4ED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9A5B" id="Text Box 79" o:spid="_x0000_s1073" type="#_x0000_t202" style="position:absolute;margin-left:164.25pt;margin-top:192.65pt;width:121.8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" fillcolor="white [3201]" strokeweight="1pt">
                <v:textbox>
                  <w:txbxContent>
                    <w:p w14:paraId="03C4D4ED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15BCAB" wp14:editId="699D0A0A">
                <wp:simplePos x="0" y="0"/>
                <wp:positionH relativeFrom="margin">
                  <wp:posOffset>2085975</wp:posOffset>
                </wp:positionH>
                <wp:positionV relativeFrom="paragraph">
                  <wp:posOffset>2628900</wp:posOffset>
                </wp:positionV>
                <wp:extent cx="1547495" cy="611505"/>
                <wp:effectExtent l="0" t="0" r="14605" b="171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FCCE6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BCAB" id="Text Box 78" o:spid="_x0000_s1074" type="#_x0000_t202" style="position:absolute;margin-left:164.25pt;margin-top:207pt;width:121.85pt;height:48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" fillcolor="white [3201]" strokeweight="1pt">
                <v:textbox>
                  <w:txbxContent>
                    <w:p w14:paraId="4BDFCCE6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B1B9C" wp14:editId="27C2C35E">
                <wp:simplePos x="0" y="0"/>
                <wp:positionH relativeFrom="margin">
                  <wp:posOffset>2085975</wp:posOffset>
                </wp:positionH>
                <wp:positionV relativeFrom="paragraph">
                  <wp:posOffset>3423920</wp:posOffset>
                </wp:positionV>
                <wp:extent cx="1547495" cy="611505"/>
                <wp:effectExtent l="0" t="0" r="14605" b="1714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99630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1B9C" id="Text Box 76" o:spid="_x0000_s1075" type="#_x0000_t202" style="position:absolute;margin-left:164.25pt;margin-top:269.6pt;width:121.85pt;height:48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" fillcolor="white [3201]" strokeweight="1pt">
                <v:textbox>
                  <w:txbxContent>
                    <w:p w14:paraId="2C099630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A1046" wp14:editId="630C7045">
                <wp:simplePos x="0" y="0"/>
                <wp:positionH relativeFrom="margin">
                  <wp:posOffset>0</wp:posOffset>
                </wp:positionH>
                <wp:positionV relativeFrom="paragraph">
                  <wp:posOffset>3423285</wp:posOffset>
                </wp:positionV>
                <wp:extent cx="1547495" cy="611505"/>
                <wp:effectExtent l="0" t="0" r="14605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83A8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046" id="Text Box 61" o:spid="_x0000_s1076" type="#_x0000_t202" style="position:absolute;margin-left:0;margin-top:269.55pt;width:121.85pt;height:48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" fillcolor="white [3201]" strokeweight="1pt">
                <v:textbox>
                  <w:txbxContent>
                    <w:p w14:paraId="33E483A8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224F7E" wp14:editId="6F3BDF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48000" cy="3240000"/>
                <wp:effectExtent l="0" t="0" r="14605" b="177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5237C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4F7E" id="Text Box 62" o:spid="_x0000_s1077" type="#_x0000_t202" style="position:absolute;margin-left:0;margin-top:0;width:121.9pt;height:25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qPTAIAAK0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" fillcolor="white [3201]" strokeweight="1pt">
                <v:textbox>
                  <w:txbxContent>
                    <w:p w14:paraId="4D35237C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E51171" wp14:editId="6701F805">
                <wp:simplePos x="0" y="0"/>
                <wp:positionH relativeFrom="margin">
                  <wp:posOffset>0</wp:posOffset>
                </wp:positionH>
                <wp:positionV relativeFrom="paragraph">
                  <wp:posOffset>2628265</wp:posOffset>
                </wp:positionV>
                <wp:extent cx="1548000" cy="612000"/>
                <wp:effectExtent l="0" t="0" r="14605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BDC68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1171" id="Text Box 63" o:spid="_x0000_s1078" type="#_x0000_t202" style="position:absolute;margin-left:0;margin-top:206.95pt;width:121.9pt;height:48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" fillcolor="white [3201]" strokeweight="1pt">
                <v:textbox>
                  <w:txbxContent>
                    <w:p w14:paraId="176BDC68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1DC56" wp14:editId="5194CCEE">
                <wp:simplePos x="0" y="0"/>
                <wp:positionH relativeFrom="margin">
                  <wp:posOffset>0</wp:posOffset>
                </wp:positionH>
                <wp:positionV relativeFrom="paragraph">
                  <wp:posOffset>2446020</wp:posOffset>
                </wp:positionV>
                <wp:extent cx="1548000" cy="180000"/>
                <wp:effectExtent l="0" t="0" r="14605" b="107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951DD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DC56" id="Text Box 64" o:spid="_x0000_s1079" type="#_x0000_t202" style="position:absolute;margin-left:0;margin-top:192.6pt;width:121.9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" fillcolor="white [3201]" strokeweight="1pt">
                <v:textbox>
                  <w:txbxContent>
                    <w:p w14:paraId="50B951DD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8FAE0" wp14:editId="54869CA1">
                <wp:simplePos x="0" y="0"/>
                <wp:positionH relativeFrom="margin">
                  <wp:posOffset>0</wp:posOffset>
                </wp:positionH>
                <wp:positionV relativeFrom="paragraph">
                  <wp:posOffset>1838960</wp:posOffset>
                </wp:positionV>
                <wp:extent cx="1547495" cy="611505"/>
                <wp:effectExtent l="0" t="0" r="14605" b="171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6D64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FAE0" id="Text Box 65" o:spid="_x0000_s1080" type="#_x0000_t202" style="position:absolute;margin-left:0;margin-top:144.8pt;width:121.85pt;height:48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" fillcolor="white [3201]" strokeweight="1pt">
                <v:textbox>
                  <w:txbxContent>
                    <w:p w14:paraId="6EF66D64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5633E" wp14:editId="4B33A1FB">
                <wp:simplePos x="0" y="0"/>
                <wp:positionH relativeFrom="margin">
                  <wp:posOffset>0</wp:posOffset>
                </wp:positionH>
                <wp:positionV relativeFrom="paragraph">
                  <wp:posOffset>1656715</wp:posOffset>
                </wp:positionV>
                <wp:extent cx="1547495" cy="179705"/>
                <wp:effectExtent l="0" t="0" r="14605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74696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633E" id="Text Box 66" o:spid="_x0000_s1081" type="#_x0000_t202" style="position:absolute;margin-left:0;margin-top:130.45pt;width:121.8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" fillcolor="white [3201]" strokeweight="1pt">
                <v:textbox>
                  <w:txbxContent>
                    <w:p w14:paraId="78474696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4C96A" wp14:editId="16D9FDB1">
                <wp:simplePos x="0" y="0"/>
                <wp:positionH relativeFrom="margin">
                  <wp:posOffset>0</wp:posOffset>
                </wp:positionH>
                <wp:positionV relativeFrom="paragraph">
                  <wp:posOffset>1046480</wp:posOffset>
                </wp:positionV>
                <wp:extent cx="1547495" cy="611505"/>
                <wp:effectExtent l="0" t="0" r="14605" b="171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C8205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C96A" id="Text Box 67" o:spid="_x0000_s1082" type="#_x0000_t202" style="position:absolute;margin-left:0;margin-top:82.4pt;width:121.85pt;height:48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" fillcolor="white [3201]" strokeweight="1pt">
                <v:textbox>
                  <w:txbxContent>
                    <w:p w14:paraId="042C8205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DF549" wp14:editId="43E62B2B">
                <wp:simplePos x="0" y="0"/>
                <wp:positionH relativeFrom="margin">
                  <wp:posOffset>0</wp:posOffset>
                </wp:positionH>
                <wp:positionV relativeFrom="paragraph">
                  <wp:posOffset>864235</wp:posOffset>
                </wp:positionV>
                <wp:extent cx="1547495" cy="179705"/>
                <wp:effectExtent l="0" t="0" r="14605" b="1079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2E7DD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F549" id="Text Box 68" o:spid="_x0000_s1083" type="#_x0000_t202" style="position:absolute;margin-left:0;margin-top:68.05pt;width:121.8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" fillcolor="white [3201]" strokeweight="1pt">
                <v:textbox>
                  <w:txbxContent>
                    <w:p w14:paraId="0C32E7DD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4252A" wp14:editId="7012EF7A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1547495" cy="611505"/>
                <wp:effectExtent l="0" t="0" r="14605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6D3FB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252A" id="Text Box 69" o:spid="_x0000_s1084" type="#_x0000_t202" style="position:absolute;margin-left:0;margin-top:20.05pt;width:121.85pt;height:48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" fillcolor="white [3201]" strokeweight="1pt">
                <v:textbox>
                  <w:txbxContent>
                    <w:p w14:paraId="4C56D3FB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94" w:rsidRPr="00EF2F94">
        <w:rPr>
          <w:noProof/>
        </w:rPr>
        <w:drawing>
          <wp:anchor distT="0" distB="0" distL="114300" distR="114300" simplePos="0" relativeHeight="251742208" behindDoc="0" locked="0" layoutInCell="1" allowOverlap="1" wp14:anchorId="17C3C0E1" wp14:editId="217A19E0">
            <wp:simplePos x="0" y="0"/>
            <wp:positionH relativeFrom="margin">
              <wp:posOffset>342900</wp:posOffset>
            </wp:positionH>
            <wp:positionV relativeFrom="paragraph">
              <wp:posOffset>2679700</wp:posOffset>
            </wp:positionV>
            <wp:extent cx="899160" cy="470904"/>
            <wp:effectExtent l="0" t="0" r="0" b="5715"/>
            <wp:wrapNone/>
            <wp:docPr id="71" name="Picture 7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43232" behindDoc="0" locked="0" layoutInCell="1" allowOverlap="1" wp14:anchorId="4D6DC155" wp14:editId="643F7845">
            <wp:simplePos x="0" y="0"/>
            <wp:positionH relativeFrom="margin">
              <wp:posOffset>342900</wp:posOffset>
            </wp:positionH>
            <wp:positionV relativeFrom="paragraph">
              <wp:posOffset>1897380</wp:posOffset>
            </wp:positionV>
            <wp:extent cx="899160" cy="470535"/>
            <wp:effectExtent l="0" t="0" r="0" b="5715"/>
            <wp:wrapNone/>
            <wp:docPr id="72" name="Picture 7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44256" behindDoc="0" locked="0" layoutInCell="1" allowOverlap="1" wp14:anchorId="10F15090" wp14:editId="71F5DD5C">
            <wp:simplePos x="0" y="0"/>
            <wp:positionH relativeFrom="margin">
              <wp:posOffset>342900</wp:posOffset>
            </wp:positionH>
            <wp:positionV relativeFrom="paragraph">
              <wp:posOffset>1104900</wp:posOffset>
            </wp:positionV>
            <wp:extent cx="899160" cy="470535"/>
            <wp:effectExtent l="0" t="0" r="0" b="5715"/>
            <wp:wrapNone/>
            <wp:docPr id="73" name="Picture 7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45280" behindDoc="0" locked="0" layoutInCell="1" allowOverlap="1" wp14:anchorId="33B64649" wp14:editId="0039FAA7">
            <wp:simplePos x="0" y="0"/>
            <wp:positionH relativeFrom="margin">
              <wp:posOffset>350520</wp:posOffset>
            </wp:positionH>
            <wp:positionV relativeFrom="paragraph">
              <wp:posOffset>304800</wp:posOffset>
            </wp:positionV>
            <wp:extent cx="899160" cy="470535"/>
            <wp:effectExtent l="0" t="0" r="0" b="5715"/>
            <wp:wrapNone/>
            <wp:docPr id="74" name="Picture 7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w:drawing>
          <wp:anchor distT="0" distB="0" distL="114300" distR="114300" simplePos="0" relativeHeight="251746304" behindDoc="0" locked="0" layoutInCell="1" allowOverlap="1" wp14:anchorId="61BF44FF" wp14:editId="4B517F41">
            <wp:simplePos x="0" y="0"/>
            <wp:positionH relativeFrom="margin">
              <wp:posOffset>361315</wp:posOffset>
            </wp:positionH>
            <wp:positionV relativeFrom="paragraph">
              <wp:posOffset>3491230</wp:posOffset>
            </wp:positionV>
            <wp:extent cx="899160" cy="470535"/>
            <wp:effectExtent l="0" t="0" r="0" b="5715"/>
            <wp:wrapNone/>
            <wp:docPr id="75" name="Picture 7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94" w:rsidRPr="00EF2F9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A3B5F" wp14:editId="108BCF5D">
                <wp:simplePos x="0" y="0"/>
                <wp:positionH relativeFrom="margin">
                  <wp:posOffset>0</wp:posOffset>
                </wp:positionH>
                <wp:positionV relativeFrom="paragraph">
                  <wp:posOffset>3239770</wp:posOffset>
                </wp:positionV>
                <wp:extent cx="1548000" cy="180000"/>
                <wp:effectExtent l="0" t="0" r="1460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2E98B" w14:textId="77777777" w:rsidR="00EF2F94" w:rsidRPr="006573CC" w:rsidRDefault="00EF2F94" w:rsidP="00EF2F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3B5F" id="Text Box 70" o:spid="_x0000_s1085" type="#_x0000_t202" style="position:absolute;margin-left:0;margin-top:255.1pt;width:121.9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" fillcolor="white [3201]" strokeweight="1pt">
                <v:textbox>
                  <w:txbxContent>
                    <w:p w14:paraId="72C2E98B" w14:textId="77777777" w:rsidR="00EF2F94" w:rsidRPr="006573CC" w:rsidRDefault="00EF2F94" w:rsidP="00EF2F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D57">
        <w:tab/>
      </w:r>
    </w:p>
    <w:sectPr w:rsidR="00F94D57" w:rsidRPr="00F94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57"/>
    <w:rsid w:val="00044557"/>
    <w:rsid w:val="00245581"/>
    <w:rsid w:val="002E2A6F"/>
    <w:rsid w:val="00604FB3"/>
    <w:rsid w:val="00A24B8E"/>
    <w:rsid w:val="00E83ABE"/>
    <w:rsid w:val="00EF2F94"/>
    <w:rsid w:val="00F9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C203"/>
  <w15:chartTrackingRefBased/>
  <w15:docId w15:val="{1DB344E3-48D0-4F8F-8E6F-87FABA4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1B9A-11A0-4787-85E1-6B0ECBA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</cp:revision>
  <cp:lastPrinted>2019-10-31T12:38:00Z</cp:lastPrinted>
  <dcterms:created xsi:type="dcterms:W3CDTF">2019-10-30T11:28:00Z</dcterms:created>
  <dcterms:modified xsi:type="dcterms:W3CDTF">2019-11-19T15:50:00Z</dcterms:modified>
</cp:coreProperties>
</file>